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324650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4650" w:rsidRDefault="00324650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6515F9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F69C6" w:rsidRPr="00EE1F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EE1F0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EE1F0A">
        <w:rPr>
          <w:rFonts w:ascii="Times New Roman" w:hAnsi="Times New Roman" w:cs="Times New Roman"/>
          <w:sz w:val="24"/>
          <w:szCs w:val="24"/>
        </w:rPr>
        <w:t xml:space="preserve"> </w:t>
      </w:r>
      <w:r w:rsidR="00F45ACE">
        <w:rPr>
          <w:rFonts w:ascii="Times New Roman" w:hAnsi="Times New Roman" w:cs="Times New Roman"/>
          <w:sz w:val="24"/>
          <w:szCs w:val="24"/>
        </w:rPr>
        <w:t>03.01.2025</w:t>
      </w:r>
      <w:r w:rsidR="001F69C6" w:rsidRPr="006A4792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F45ACE">
        <w:rPr>
          <w:rFonts w:ascii="Times New Roman" w:hAnsi="Times New Roman" w:cs="Times New Roman"/>
          <w:sz w:val="24"/>
          <w:szCs w:val="24"/>
        </w:rPr>
        <w:t>2</w:t>
      </w:r>
      <w:r w:rsidR="00DB2742" w:rsidRPr="006A4792">
        <w:rPr>
          <w:rFonts w:ascii="Times New Roman" w:hAnsi="Times New Roman" w:cs="Times New Roman"/>
          <w:sz w:val="24"/>
          <w:szCs w:val="24"/>
        </w:rPr>
        <w:t>.0</w:t>
      </w:r>
      <w:r w:rsidR="001F69C6" w:rsidRPr="006A4792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16E23" w:rsidRPr="00E16BBC" w:rsidRDefault="00BD1E9F" w:rsidP="00F45ACE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2333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F45A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0411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kültemiz </w:t>
      </w:r>
      <w:r w:rsidR="00F45A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ni Medya ve İletişim</w:t>
      </w:r>
      <w:r w:rsidR="008227F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227F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Programı</w:t>
      </w:r>
      <w:r w:rsidR="008227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02969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*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704110" w:rsidRPr="007041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09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numaralı 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B02969">
        <w:rPr>
          <w:rFonts w:ascii="Times New Roman" w:eastAsia="Times New Roman" w:hAnsi="Times New Roman" w:cs="Times New Roman"/>
          <w:sz w:val="24"/>
          <w:szCs w:val="24"/>
          <w:lang w:eastAsia="tr-TR"/>
        </w:rPr>
        <w:t>**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B02969">
        <w:rPr>
          <w:rFonts w:ascii="Times New Roman" w:eastAsia="Times New Roman" w:hAnsi="Times New Roman" w:cs="Times New Roman"/>
          <w:sz w:val="24"/>
          <w:szCs w:val="24"/>
          <w:lang w:eastAsia="tr-TR"/>
        </w:rPr>
        <w:t>****</w:t>
      </w:r>
      <w:proofErr w:type="spellStart"/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>R’ın</w:t>
      </w:r>
      <w:proofErr w:type="spellEnd"/>
      <w:r w:rsidR="00FD6F9D" w:rsidRPr="00F371E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371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A222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.12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>.2024 tarihinde O</w:t>
      </w:r>
      <w:r w:rsidR="006515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İS ile çevrimiçi olarak yapmış 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duğu kaydının dondurulması </w:t>
      </w:r>
      <w:r w:rsidR="00C16E23" w:rsidRPr="00E16BBC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talebi görüşüldü. </w:t>
      </w:r>
    </w:p>
    <w:p w:rsidR="00A22210" w:rsidRPr="002A7736" w:rsidRDefault="00A22210" w:rsidP="003C1A5C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nin kayıt dondurmasına engel teşkil eden herhangi bir disipl</w:t>
      </w:r>
      <w:r w:rsidR="00FD6F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cezasının bulunmaması hususu 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dikkate alınarak, Üniversitemiz Ön Lisans ve Lisan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025CAD">
        <w:rPr>
          <w:rFonts w:ascii="Times New Roman" w:eastAsia="Times New Roman" w:hAnsi="Times New Roman" w:cs="Times New Roman"/>
          <w:sz w:val="24"/>
          <w:szCs w:val="24"/>
          <w:lang w:eastAsia="tr-TR"/>
        </w:rPr>
        <w:t>in 29 (2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)  maddesine göre kaydının 202</w:t>
      </w:r>
      <w:r w:rsidR="0079570B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795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Eğitim-Öğretim Yılı </w:t>
      </w:r>
      <w:r w:rsidR="0079570B" w:rsidRPr="006515F9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Pr="006515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(1 Yarıyıl)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dondurulmasının uygun olduğuna, gereği için Öğrenci İşleri Daire Başkanlığına</w:t>
      </w:r>
      <w:r w:rsidR="00030C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 için Rektörlük Makamına arzına oy birliği ile karar verildi.</w:t>
      </w:r>
      <w:proofErr w:type="gramEnd"/>
    </w:p>
    <w:p w:rsidR="00A22210" w:rsidRDefault="00A22210" w:rsidP="00A22210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2210" w:rsidRDefault="00A22210" w:rsidP="00A22210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A6639A" w:rsidRDefault="00A6639A" w:rsidP="00A22210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4F3D" w:rsidRDefault="00504F3D" w:rsidP="003A74EE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00ACB" w:rsidRDefault="00B00ACB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C99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F45ACE" w:rsidRDefault="00F45ACE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ACE" w:rsidRDefault="00F45ACE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ACE" w:rsidRPr="00092C99" w:rsidRDefault="00F45AC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0ACB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092C99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</w:p>
    <w:p w:rsidR="00B00ACB" w:rsidRPr="00092C99" w:rsidRDefault="00F45AC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03.01.2025</w:t>
      </w:r>
    </w:p>
    <w:p w:rsidR="00A7498E" w:rsidRPr="00092C99" w:rsidRDefault="00A7498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092C99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F6" w:rsidRDefault="003F0BF6">
      <w:pPr>
        <w:spacing w:after="0" w:line="240" w:lineRule="auto"/>
      </w:pPr>
      <w:r>
        <w:separator/>
      </w:r>
    </w:p>
  </w:endnote>
  <w:endnote w:type="continuationSeparator" w:id="0">
    <w:p w:rsidR="003F0BF6" w:rsidRDefault="003F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Pr="006A4792">
      <w:rPr>
        <w:rFonts w:ascii="Times New Roman" w:hAnsi="Times New Roman" w:cs="Times New Roman"/>
        <w:sz w:val="16"/>
        <w:szCs w:val="16"/>
      </w:rPr>
      <w:t xml:space="preserve">Fakültesi </w:t>
    </w:r>
    <w:r w:rsidR="006F2E3B">
      <w:rPr>
        <w:rFonts w:ascii="Times New Roman" w:hAnsi="Times New Roman" w:cs="Times New Roman"/>
        <w:sz w:val="16"/>
        <w:szCs w:val="16"/>
      </w:rPr>
      <w:t>0</w:t>
    </w:r>
    <w:r w:rsidR="00F45ACE">
      <w:rPr>
        <w:rFonts w:ascii="Times New Roman" w:hAnsi="Times New Roman" w:cs="Times New Roman"/>
        <w:sz w:val="16"/>
        <w:szCs w:val="16"/>
      </w:rPr>
      <w:t>3.01</w:t>
    </w:r>
    <w:r w:rsidR="00AF2588" w:rsidRPr="006A4792">
      <w:rPr>
        <w:rFonts w:ascii="Times New Roman" w:hAnsi="Times New Roman" w:cs="Times New Roman"/>
        <w:sz w:val="16"/>
        <w:szCs w:val="16"/>
      </w:rPr>
      <w:t>.</w:t>
    </w:r>
    <w:r w:rsidR="00F45ACE">
      <w:rPr>
        <w:rFonts w:ascii="Times New Roman" w:hAnsi="Times New Roman" w:cs="Times New Roman"/>
        <w:sz w:val="16"/>
        <w:szCs w:val="16"/>
      </w:rPr>
      <w:t>2025</w:t>
    </w:r>
    <w:r w:rsidR="002C6BD9">
      <w:rPr>
        <w:rFonts w:ascii="Times New Roman" w:hAnsi="Times New Roman" w:cs="Times New Roman"/>
        <w:sz w:val="16"/>
        <w:szCs w:val="16"/>
      </w:rPr>
      <w:t xml:space="preserve"> TARİH 2025</w:t>
    </w:r>
    <w:r w:rsidR="009A606F" w:rsidRPr="006A4792">
      <w:rPr>
        <w:rFonts w:ascii="Times New Roman" w:hAnsi="Times New Roman" w:cs="Times New Roman"/>
        <w:sz w:val="16"/>
        <w:szCs w:val="16"/>
      </w:rPr>
      <w:t xml:space="preserve"> – </w:t>
    </w:r>
    <w:r w:rsidR="002C6BD9">
      <w:rPr>
        <w:rFonts w:ascii="Times New Roman" w:hAnsi="Times New Roman" w:cs="Times New Roman"/>
        <w:sz w:val="16"/>
        <w:szCs w:val="16"/>
      </w:rPr>
      <w:t>01</w:t>
    </w:r>
    <w:r w:rsidR="00F6262F" w:rsidRPr="006A4792">
      <w:rPr>
        <w:rFonts w:ascii="Times New Roman" w:hAnsi="Times New Roman" w:cs="Times New Roman"/>
        <w:sz w:val="16"/>
        <w:szCs w:val="16"/>
      </w:rPr>
      <w:t xml:space="preserve"> </w:t>
    </w:r>
    <w:r w:rsidR="009A606F" w:rsidRPr="006A4792">
      <w:rPr>
        <w:rFonts w:ascii="Times New Roman" w:hAnsi="Times New Roman" w:cs="Times New Roman"/>
        <w:sz w:val="16"/>
        <w:szCs w:val="16"/>
      </w:rPr>
      <w:t>SAYILI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3F0BF6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3F0BF6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B02969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F6" w:rsidRDefault="003F0BF6">
      <w:pPr>
        <w:spacing w:after="0" w:line="240" w:lineRule="auto"/>
      </w:pPr>
      <w:r>
        <w:separator/>
      </w:r>
    </w:p>
  </w:footnote>
  <w:footnote w:type="continuationSeparator" w:id="0">
    <w:p w:rsidR="003F0BF6" w:rsidRDefault="003F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C7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1F13"/>
    <w:rsid w:val="00022808"/>
    <w:rsid w:val="000255FA"/>
    <w:rsid w:val="00025CAD"/>
    <w:rsid w:val="00025CF4"/>
    <w:rsid w:val="0002690D"/>
    <w:rsid w:val="00030175"/>
    <w:rsid w:val="00030CC0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65803"/>
    <w:rsid w:val="00070A67"/>
    <w:rsid w:val="000749B8"/>
    <w:rsid w:val="000763D0"/>
    <w:rsid w:val="000766B9"/>
    <w:rsid w:val="000801EB"/>
    <w:rsid w:val="0008134F"/>
    <w:rsid w:val="000815DA"/>
    <w:rsid w:val="00082875"/>
    <w:rsid w:val="00082E3D"/>
    <w:rsid w:val="0008302F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2C99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0F58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9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07BE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3620"/>
    <w:rsid w:val="00125C60"/>
    <w:rsid w:val="00125ED3"/>
    <w:rsid w:val="00126775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87D47"/>
    <w:rsid w:val="00190F79"/>
    <w:rsid w:val="00193A6C"/>
    <w:rsid w:val="00193B6E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647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0CDF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306"/>
    <w:rsid w:val="00233AD6"/>
    <w:rsid w:val="0023512E"/>
    <w:rsid w:val="00235677"/>
    <w:rsid w:val="002357B7"/>
    <w:rsid w:val="002361AF"/>
    <w:rsid w:val="00236731"/>
    <w:rsid w:val="00237020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418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B4D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4CA2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02F1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B73BB"/>
    <w:rsid w:val="002C0A3D"/>
    <w:rsid w:val="002C2A42"/>
    <w:rsid w:val="002C2B63"/>
    <w:rsid w:val="002C31A3"/>
    <w:rsid w:val="002C4D24"/>
    <w:rsid w:val="002C5945"/>
    <w:rsid w:val="002C66B2"/>
    <w:rsid w:val="002C6BD9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650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4EE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5C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BF6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4B12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5557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1008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5BE0"/>
    <w:rsid w:val="004F739F"/>
    <w:rsid w:val="004F7E72"/>
    <w:rsid w:val="00500B5D"/>
    <w:rsid w:val="00500BE0"/>
    <w:rsid w:val="00504F3D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44B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8F"/>
    <w:rsid w:val="00545BFF"/>
    <w:rsid w:val="00550D25"/>
    <w:rsid w:val="00553531"/>
    <w:rsid w:val="005536C1"/>
    <w:rsid w:val="00553789"/>
    <w:rsid w:val="00553FAF"/>
    <w:rsid w:val="00554349"/>
    <w:rsid w:val="00555708"/>
    <w:rsid w:val="00556580"/>
    <w:rsid w:val="005565E8"/>
    <w:rsid w:val="005569F4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0982"/>
    <w:rsid w:val="00591C94"/>
    <w:rsid w:val="0059364E"/>
    <w:rsid w:val="005941BA"/>
    <w:rsid w:val="00594533"/>
    <w:rsid w:val="0059746C"/>
    <w:rsid w:val="005A02AC"/>
    <w:rsid w:val="005A1782"/>
    <w:rsid w:val="005A1EE5"/>
    <w:rsid w:val="005A332C"/>
    <w:rsid w:val="005A6806"/>
    <w:rsid w:val="005B04CC"/>
    <w:rsid w:val="005B1B67"/>
    <w:rsid w:val="005B1F96"/>
    <w:rsid w:val="005B2636"/>
    <w:rsid w:val="005B4759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295C"/>
    <w:rsid w:val="005D49FB"/>
    <w:rsid w:val="005D7318"/>
    <w:rsid w:val="005E1E68"/>
    <w:rsid w:val="005E3676"/>
    <w:rsid w:val="005E69FF"/>
    <w:rsid w:val="005F0CC5"/>
    <w:rsid w:val="005F147E"/>
    <w:rsid w:val="005F2B60"/>
    <w:rsid w:val="005F4EB1"/>
    <w:rsid w:val="00601D9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2920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15F9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2231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792"/>
    <w:rsid w:val="006A49AF"/>
    <w:rsid w:val="006A4A8A"/>
    <w:rsid w:val="006A4E06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E3B"/>
    <w:rsid w:val="006F2FC9"/>
    <w:rsid w:val="006F3C38"/>
    <w:rsid w:val="006F3EC1"/>
    <w:rsid w:val="006F4F13"/>
    <w:rsid w:val="006F7365"/>
    <w:rsid w:val="007003F0"/>
    <w:rsid w:val="0070411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1DE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70B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7F9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973AF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591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4FC5"/>
    <w:rsid w:val="008F5A45"/>
    <w:rsid w:val="008F6702"/>
    <w:rsid w:val="008F704B"/>
    <w:rsid w:val="008F7191"/>
    <w:rsid w:val="008F7C3D"/>
    <w:rsid w:val="0090077A"/>
    <w:rsid w:val="0090206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6ED4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533F"/>
    <w:rsid w:val="009663B9"/>
    <w:rsid w:val="00967919"/>
    <w:rsid w:val="00967E2D"/>
    <w:rsid w:val="009719CD"/>
    <w:rsid w:val="00971D97"/>
    <w:rsid w:val="0097320E"/>
    <w:rsid w:val="009751EA"/>
    <w:rsid w:val="009836BB"/>
    <w:rsid w:val="00983828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210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A3A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1E92"/>
    <w:rsid w:val="00A732DB"/>
    <w:rsid w:val="00A7449F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024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C86"/>
    <w:rsid w:val="00AE1D69"/>
    <w:rsid w:val="00AE2354"/>
    <w:rsid w:val="00AE2591"/>
    <w:rsid w:val="00AE55BA"/>
    <w:rsid w:val="00AF0687"/>
    <w:rsid w:val="00AF2588"/>
    <w:rsid w:val="00AF4488"/>
    <w:rsid w:val="00AF4A60"/>
    <w:rsid w:val="00AF5B05"/>
    <w:rsid w:val="00AF60E7"/>
    <w:rsid w:val="00AF73F6"/>
    <w:rsid w:val="00B0022D"/>
    <w:rsid w:val="00B00ACB"/>
    <w:rsid w:val="00B01C97"/>
    <w:rsid w:val="00B02969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0F9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33A1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616F"/>
    <w:rsid w:val="00C07377"/>
    <w:rsid w:val="00C07EBA"/>
    <w:rsid w:val="00C106E8"/>
    <w:rsid w:val="00C10D05"/>
    <w:rsid w:val="00C13B2A"/>
    <w:rsid w:val="00C13DC7"/>
    <w:rsid w:val="00C1544C"/>
    <w:rsid w:val="00C154F3"/>
    <w:rsid w:val="00C16E2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09"/>
    <w:rsid w:val="00CE31C0"/>
    <w:rsid w:val="00CE343E"/>
    <w:rsid w:val="00CE3505"/>
    <w:rsid w:val="00CE360F"/>
    <w:rsid w:val="00CE4B7B"/>
    <w:rsid w:val="00CE4CA7"/>
    <w:rsid w:val="00CF195A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6A81"/>
    <w:rsid w:val="00D17B9C"/>
    <w:rsid w:val="00D20ED2"/>
    <w:rsid w:val="00D221B8"/>
    <w:rsid w:val="00D245A3"/>
    <w:rsid w:val="00D24920"/>
    <w:rsid w:val="00D31709"/>
    <w:rsid w:val="00D3221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1717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87CE0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742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F45"/>
    <w:rsid w:val="00DE0377"/>
    <w:rsid w:val="00DE06B6"/>
    <w:rsid w:val="00DE187E"/>
    <w:rsid w:val="00DE1FDC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0D0B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2C66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0E94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2C5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2C1E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737B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C3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1F0A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A07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1E4"/>
    <w:rsid w:val="00F37E45"/>
    <w:rsid w:val="00F41D65"/>
    <w:rsid w:val="00F43EE2"/>
    <w:rsid w:val="00F4406F"/>
    <w:rsid w:val="00F44981"/>
    <w:rsid w:val="00F44C22"/>
    <w:rsid w:val="00F45ACE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2F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358"/>
    <w:rsid w:val="00F9243A"/>
    <w:rsid w:val="00F934C4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6F9D"/>
    <w:rsid w:val="00FD7424"/>
    <w:rsid w:val="00FD76DA"/>
    <w:rsid w:val="00FD78D0"/>
    <w:rsid w:val="00FE02C0"/>
    <w:rsid w:val="00FE0BCC"/>
    <w:rsid w:val="00FE396E"/>
    <w:rsid w:val="00FE3EBA"/>
    <w:rsid w:val="00FE466D"/>
    <w:rsid w:val="00FE5D65"/>
    <w:rsid w:val="00FF0399"/>
    <w:rsid w:val="00FF0811"/>
    <w:rsid w:val="00FF18E2"/>
    <w:rsid w:val="00FF18EB"/>
    <w:rsid w:val="00FF2B8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8CE5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CC27-1B2D-4424-9536-AD85C75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96</cp:revision>
  <cp:lastPrinted>2024-11-08T10:36:00Z</cp:lastPrinted>
  <dcterms:created xsi:type="dcterms:W3CDTF">2022-09-16T08:46:00Z</dcterms:created>
  <dcterms:modified xsi:type="dcterms:W3CDTF">2025-11-13T05:18:00Z</dcterms:modified>
</cp:coreProperties>
</file>